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AN INTRODUCTORY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AN INTRODUCTOR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0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CONOMICS:AN INTRODUCTOR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